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078FA68" w14:textId="33DAB742" w:rsidR="00C6658D" w:rsidRDefault="00C6658D"/>
    <w:p w14:paraId="4BB0704C" w14:textId="4B1091A9" w:rsidR="003F4EE5" w:rsidRDefault="003F4EE5"/>
    <w:p w14:paraId="4F656197" w14:textId="77777777" w:rsidR="003F4EE5" w:rsidRDefault="003F4EE5"/>
    <w:p w14:paraId="1E1F90F3" w14:textId="22659005" w:rsidR="007F43F3" w:rsidRDefault="007F43F3" w:rsidP="007F43F3">
      <w:pPr>
        <w:spacing w:line="480" w:lineRule="auto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 xml:space="preserve">  </w:t>
      </w:r>
    </w:p>
    <w:p w14:paraId="1BC362CA" w14:textId="6C4AC1D9" w:rsidR="003F4EE5" w:rsidRPr="003411A3" w:rsidRDefault="007F43F3" w:rsidP="007F43F3">
      <w:pPr>
        <w:spacing w:line="480" w:lineRule="auto"/>
        <w:rPr>
          <w:rFonts w:ascii="Franklin Gothic Demi" w:hAnsi="Franklin Gothic Demi"/>
          <w:sz w:val="56"/>
          <w:szCs w:val="56"/>
        </w:rPr>
      </w:pPr>
      <w:r>
        <w:rPr>
          <w:rFonts w:ascii="Franklin Gothic Demi" w:hAnsi="Franklin Gothic Demi"/>
          <w:sz w:val="56"/>
          <w:szCs w:val="56"/>
        </w:rPr>
        <w:t xml:space="preserve"> </w:t>
      </w:r>
      <w:r w:rsidR="008C458E">
        <w:rPr>
          <w:rFonts w:ascii="Franklin Gothic Demi" w:hAnsi="Franklin Gothic Demi"/>
          <w:sz w:val="56"/>
          <w:szCs w:val="56"/>
        </w:rPr>
        <w:t xml:space="preserve">      </w:t>
      </w:r>
      <w:r w:rsidR="003F4EE5" w:rsidRPr="003411A3">
        <w:rPr>
          <w:rFonts w:ascii="Franklin Gothic Demi" w:hAnsi="Franklin Gothic Demi"/>
          <w:sz w:val="56"/>
          <w:szCs w:val="56"/>
        </w:rPr>
        <w:t xml:space="preserve">SMART WASTE MANAGEMENT </w:t>
      </w:r>
    </w:p>
    <w:p w14:paraId="05B4C414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>SYSTEM FOR</w:t>
      </w:r>
    </w:p>
    <w:p w14:paraId="744CDD06" w14:textId="77777777" w:rsidR="003F4EE5" w:rsidRPr="003411A3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 METROPOLITAN CITIES </w:t>
      </w:r>
    </w:p>
    <w:p w14:paraId="3DDD1F19" w14:textId="69082FEA" w:rsidR="00C6658D" w:rsidRDefault="003F4EE5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3411A3">
        <w:rPr>
          <w:rFonts w:ascii="Franklin Gothic Demi" w:hAnsi="Franklin Gothic Demi"/>
          <w:sz w:val="56"/>
          <w:szCs w:val="56"/>
        </w:rPr>
        <w:t xml:space="preserve">ASSIGNMENT </w:t>
      </w:r>
      <w:r w:rsidR="009D0991">
        <w:rPr>
          <w:rFonts w:ascii="Franklin Gothic Demi" w:hAnsi="Franklin Gothic Demi"/>
          <w:sz w:val="56"/>
          <w:szCs w:val="56"/>
        </w:rPr>
        <w:t>–</w:t>
      </w:r>
      <w:r w:rsidRPr="003411A3">
        <w:rPr>
          <w:rFonts w:ascii="Franklin Gothic Demi" w:hAnsi="Franklin Gothic Demi"/>
          <w:sz w:val="56"/>
          <w:szCs w:val="56"/>
        </w:rPr>
        <w:t xml:space="preserve"> </w:t>
      </w:r>
      <w:r w:rsidR="007F43F3">
        <w:rPr>
          <w:rFonts w:ascii="Franklin Gothic Demi" w:hAnsi="Franklin Gothic Demi"/>
          <w:sz w:val="56"/>
          <w:szCs w:val="56"/>
        </w:rPr>
        <w:t>4</w:t>
      </w:r>
    </w:p>
    <w:p w14:paraId="315183BF" w14:textId="7CC458C2" w:rsidR="009D0991" w:rsidRDefault="009D0991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  <w:r w:rsidRPr="009D0991">
        <w:rPr>
          <w:rFonts w:ascii="Franklin Gothic Demi" w:hAnsi="Franklin Gothic Demi"/>
          <w:sz w:val="56"/>
          <w:szCs w:val="56"/>
        </w:rPr>
        <w:t xml:space="preserve">Team </w:t>
      </w:r>
      <w:proofErr w:type="gramStart"/>
      <w:r w:rsidRPr="009D0991">
        <w:rPr>
          <w:rFonts w:ascii="Franklin Gothic Demi" w:hAnsi="Franklin Gothic Demi"/>
          <w:sz w:val="56"/>
          <w:szCs w:val="56"/>
        </w:rPr>
        <w:t>ID :</w:t>
      </w:r>
      <w:proofErr w:type="gramEnd"/>
      <w:r w:rsidRPr="009D0991">
        <w:rPr>
          <w:rFonts w:ascii="Franklin Gothic Demi" w:hAnsi="Franklin Gothic Demi"/>
          <w:sz w:val="56"/>
          <w:szCs w:val="56"/>
        </w:rPr>
        <w:t xml:space="preserve"> PNT2022TMID17949</w:t>
      </w:r>
    </w:p>
    <w:p w14:paraId="138DF6E7" w14:textId="2D52D1AE" w:rsidR="007F43F3" w:rsidRDefault="007F43F3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</w:p>
    <w:p w14:paraId="5D42CD16" w14:textId="556ACAFF" w:rsidR="007F43F3" w:rsidRDefault="007F43F3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</w:p>
    <w:p w14:paraId="62A9EA16" w14:textId="2B863386" w:rsidR="007F43F3" w:rsidRDefault="007F43F3" w:rsidP="003F4EE5">
      <w:pPr>
        <w:spacing w:line="480" w:lineRule="auto"/>
        <w:jc w:val="center"/>
        <w:rPr>
          <w:rFonts w:ascii="Franklin Gothic Demi" w:hAnsi="Franklin Gothic Demi"/>
          <w:sz w:val="56"/>
          <w:szCs w:val="56"/>
        </w:rPr>
      </w:pPr>
    </w:p>
    <w:p w14:paraId="0FC95182" w14:textId="04B8881E" w:rsidR="007F43F3" w:rsidRPr="007F43F3" w:rsidRDefault="007F43F3" w:rsidP="007F43F3">
      <w:pPr>
        <w:spacing w:after="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en-IN"/>
        </w:rPr>
      </w:pPr>
      <w:r w:rsidRPr="007F43F3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en-IN"/>
        </w:rPr>
        <w:lastRenderedPageBreak/>
        <w:t>Assignment -</w:t>
      </w:r>
      <w:r w:rsidRPr="007F43F3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en-IN"/>
        </w:rPr>
        <w:t xml:space="preserve"> 4</w:t>
      </w:r>
    </w:p>
    <w:p w14:paraId="3389C30B" w14:textId="77777777" w:rsidR="007F43F3" w:rsidRPr="007F43F3" w:rsidRDefault="007F43F3" w:rsidP="007F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94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  <w:gridCol w:w="4930"/>
      </w:tblGrid>
      <w:tr w:rsidR="007F43F3" w:rsidRPr="007F43F3" w14:paraId="67969855" w14:textId="77777777" w:rsidTr="007F43F3">
        <w:trPr>
          <w:trHeight w:val="41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C51BD" w14:textId="77777777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Assignment Date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AA35" w14:textId="6FE7558C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30 October 2022</w:t>
            </w:r>
          </w:p>
        </w:tc>
      </w:tr>
      <w:tr w:rsidR="007F43F3" w:rsidRPr="007F43F3" w14:paraId="53D7BB7C" w14:textId="77777777" w:rsidTr="007F43F3">
        <w:trPr>
          <w:trHeight w:val="3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ECFFF" w14:textId="77777777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tudent Name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E1852" w14:textId="19A399AA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Pavithra B L</w:t>
            </w:r>
          </w:p>
        </w:tc>
      </w:tr>
      <w:tr w:rsidR="007F43F3" w:rsidRPr="007F43F3" w14:paraId="27CAE6C2" w14:textId="77777777" w:rsidTr="007F43F3">
        <w:trPr>
          <w:trHeight w:val="414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058A5" w14:textId="77777777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Student Roll Number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956831" w14:textId="7947A9AC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713319CS103</w:t>
            </w:r>
          </w:p>
        </w:tc>
      </w:tr>
      <w:tr w:rsidR="007F43F3" w:rsidRPr="007F43F3" w14:paraId="633948B4" w14:textId="77777777" w:rsidTr="007F43F3">
        <w:trPr>
          <w:trHeight w:val="397"/>
        </w:trPr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037AD7" w14:textId="77777777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Maximum Marks</w:t>
            </w:r>
          </w:p>
        </w:tc>
        <w:tc>
          <w:tcPr>
            <w:tcW w:w="4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8C6631" w14:textId="77777777" w:rsidR="007F43F3" w:rsidRPr="007F43F3" w:rsidRDefault="007F43F3" w:rsidP="007F43F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F43F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n-IN"/>
              </w:rPr>
              <w:t>2 Marks</w:t>
            </w:r>
          </w:p>
        </w:tc>
      </w:tr>
    </w:tbl>
    <w:p w14:paraId="27A7189A" w14:textId="77777777" w:rsidR="007F43F3" w:rsidRPr="007F43F3" w:rsidRDefault="007F43F3" w:rsidP="007F43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5E79929" w14:textId="77777777" w:rsidR="007F43F3" w:rsidRDefault="007F43F3" w:rsidP="007F43F3">
      <w:pPr>
        <w:rPr>
          <w:b/>
          <w:bCs/>
          <w:sz w:val="24"/>
          <w:szCs w:val="24"/>
        </w:rPr>
      </w:pPr>
    </w:p>
    <w:p w14:paraId="7B43A47C" w14:textId="5D7468DC" w:rsidR="007F43F3" w:rsidRPr="007F43F3" w:rsidRDefault="007F43F3" w:rsidP="007F43F3">
      <w:pPr>
        <w:rPr>
          <w:b/>
          <w:bCs/>
          <w:sz w:val="28"/>
          <w:szCs w:val="28"/>
        </w:rPr>
      </w:pPr>
      <w:r w:rsidRPr="007F43F3">
        <w:rPr>
          <w:b/>
          <w:bCs/>
          <w:sz w:val="28"/>
          <w:szCs w:val="28"/>
        </w:rPr>
        <w:t>Question-1:</w:t>
      </w:r>
    </w:p>
    <w:p w14:paraId="5A63EA95" w14:textId="7CFA72C6" w:rsidR="00C6658D" w:rsidRPr="007F43F3" w:rsidRDefault="007F43F3" w:rsidP="007F43F3">
      <w:pPr>
        <w:ind w:right="-590"/>
        <w:jc w:val="both"/>
        <w:rPr>
          <w:sz w:val="28"/>
          <w:szCs w:val="28"/>
        </w:rPr>
      </w:pPr>
      <w:r w:rsidRPr="007F43F3">
        <w:rPr>
          <w:sz w:val="28"/>
          <w:szCs w:val="28"/>
        </w:rPr>
        <w:t xml:space="preserve">Write code and connections in </w:t>
      </w:r>
      <w:proofErr w:type="spellStart"/>
      <w:r w:rsidRPr="007F43F3">
        <w:rPr>
          <w:sz w:val="28"/>
          <w:szCs w:val="28"/>
        </w:rPr>
        <w:t>wokwi</w:t>
      </w:r>
      <w:proofErr w:type="spellEnd"/>
      <w:r w:rsidRPr="007F43F3">
        <w:rPr>
          <w:sz w:val="28"/>
          <w:szCs w:val="28"/>
        </w:rPr>
        <w:t xml:space="preserve"> for the ultrasonic sensor. Whenever the</w:t>
      </w:r>
      <w:r w:rsidRPr="007F43F3">
        <w:rPr>
          <w:sz w:val="28"/>
          <w:szCs w:val="28"/>
        </w:rPr>
        <w:t xml:space="preserve"> </w:t>
      </w:r>
      <w:r w:rsidRPr="007F43F3">
        <w:rPr>
          <w:sz w:val="28"/>
          <w:szCs w:val="28"/>
        </w:rPr>
        <w:t>distance is less than 100</w:t>
      </w:r>
      <w:r>
        <w:rPr>
          <w:sz w:val="28"/>
          <w:szCs w:val="28"/>
        </w:rPr>
        <w:t xml:space="preserve"> </w:t>
      </w:r>
      <w:proofErr w:type="spellStart"/>
      <w:r w:rsidRPr="007F43F3">
        <w:rPr>
          <w:sz w:val="28"/>
          <w:szCs w:val="28"/>
        </w:rPr>
        <w:t>cms</w:t>
      </w:r>
      <w:proofErr w:type="spellEnd"/>
      <w:r w:rsidRPr="007F43F3">
        <w:rPr>
          <w:sz w:val="28"/>
          <w:szCs w:val="28"/>
        </w:rPr>
        <w:t xml:space="preserve"> send an "alert" to the IBM cloud and display in the</w:t>
      </w:r>
      <w:r w:rsidRPr="007F43F3">
        <w:rPr>
          <w:sz w:val="28"/>
          <w:szCs w:val="28"/>
        </w:rPr>
        <w:t xml:space="preserve"> </w:t>
      </w:r>
      <w:r w:rsidRPr="007F43F3">
        <w:rPr>
          <w:sz w:val="28"/>
          <w:szCs w:val="28"/>
        </w:rPr>
        <w:t>device recent events.</w:t>
      </w:r>
    </w:p>
    <w:p w14:paraId="42EBE4F9" w14:textId="545C8A94" w:rsidR="007F43F3" w:rsidRPr="007F43F3" w:rsidRDefault="007F43F3" w:rsidP="007F43F3">
      <w:pPr>
        <w:ind w:right="-590"/>
        <w:rPr>
          <w:b/>
          <w:bCs/>
          <w:sz w:val="28"/>
          <w:szCs w:val="28"/>
        </w:rPr>
      </w:pPr>
      <w:proofErr w:type="gramStart"/>
      <w:r w:rsidRPr="007F43F3">
        <w:rPr>
          <w:b/>
          <w:bCs/>
          <w:sz w:val="28"/>
          <w:szCs w:val="28"/>
        </w:rPr>
        <w:t>CODE :</w:t>
      </w:r>
      <w:proofErr w:type="gramEnd"/>
    </w:p>
    <w:p w14:paraId="775F591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includ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&lt;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WiFi.h</w:t>
      </w:r>
      <w:proofErr w:type="spellEnd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&gt;</w:t>
      </w:r>
    </w:p>
    <w:p w14:paraId="1FE99A1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includ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&lt;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PubSubClient.h</w:t>
      </w:r>
      <w:proofErr w:type="spellEnd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&gt;</w:t>
      </w:r>
    </w:p>
    <w:p w14:paraId="5FC8B91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allback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*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ubscribe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yt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* payload,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unsigne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ayloadLength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272BB8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//-------credentials of IBM Accounts------</w:t>
      </w:r>
    </w:p>
    <w:p w14:paraId="7690AE5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</w:t>
      </w:r>
      <w:proofErr w:type="gram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ine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ORG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hiqmx5"</w:t>
      </w:r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//IBM ORGANITION ID</w:t>
      </w:r>
    </w:p>
    <w:p w14:paraId="277C1A77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</w:t>
      </w:r>
      <w:proofErr w:type="gram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ine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EVICE_TYPE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SP32"</w:t>
      </w:r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//Device type mentioned in </w:t>
      </w:r>
      <w:proofErr w:type="spellStart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ibm</w:t>
      </w:r>
      <w:proofErr w:type="spellEnd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watson</w:t>
      </w:r>
      <w:proofErr w:type="spellEnd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 IOT Platform </w:t>
      </w:r>
    </w:p>
    <w:p w14:paraId="5F10142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</w:t>
      </w:r>
      <w:proofErr w:type="gram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ine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EVICE_ID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0507"</w:t>
      </w:r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//Device ID mentioned in </w:t>
      </w:r>
      <w:proofErr w:type="spellStart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ibm</w:t>
      </w:r>
      <w:proofErr w:type="spellEnd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watson</w:t>
      </w:r>
      <w:proofErr w:type="spellEnd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 IOT Platform </w:t>
      </w:r>
    </w:p>
    <w:p w14:paraId="06E3177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</w:t>
      </w:r>
      <w:proofErr w:type="gram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ine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TOKEN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12345678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//Token</w:t>
      </w:r>
    </w:p>
    <w:p w14:paraId="5107A8D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String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ata3;</w:t>
      </w:r>
    </w:p>
    <w:p w14:paraId="2DE40E1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erver[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= ORG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.messaging.internetofthings.ibmcloud.com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</w:p>
    <w:p w14:paraId="20FCD8E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ublish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[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=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ot-2/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evt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/Data/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fmt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/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json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1F1AD6C3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ubscribe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[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=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ot-2/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md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/test/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fmt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/String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63ADC86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authMethod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[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=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use-token-auth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1CEF431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oken[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 = TOKEN;</w:t>
      </w:r>
    </w:p>
    <w:p w14:paraId="21EE5B8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Id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[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] =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d: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ORG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: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EVICE_TYPE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: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EVICE_ID;</w:t>
      </w:r>
    </w:p>
    <w:p w14:paraId="5039C8B2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Clie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Clie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53D5242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ubSubClie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server,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883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allback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,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Clie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32D92E62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ons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rig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5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50D5383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ons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cho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8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</w:p>
    <w:p w14:paraId="1EDBB02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#</w:t>
      </w:r>
      <w:proofErr w:type="gramStart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define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SOUND_SPEED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.034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</w:p>
    <w:p w14:paraId="6D011417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long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uration;</w:t>
      </w:r>
    </w:p>
    <w:p w14:paraId="5D6CAD57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loa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distance; </w:t>
      </w:r>
    </w:p>
    <w:p w14:paraId="2D42CD88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lastRenderedPageBreak/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5E6D03"/>
          <w:sz w:val="26"/>
          <w:szCs w:val="26"/>
          <w:lang w:eastAsia="en-IN"/>
        </w:rPr>
        <w:t>setup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 {</w:t>
      </w:r>
    </w:p>
    <w:p w14:paraId="76D3959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beg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152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2E1EFB7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inMod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rig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979C"/>
          <w:sz w:val="26"/>
          <w:szCs w:val="26"/>
          <w:lang w:eastAsia="en-IN"/>
        </w:rPr>
        <w:t>OUTPU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75A1682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inMod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cho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979C"/>
          <w:sz w:val="26"/>
          <w:szCs w:val="26"/>
          <w:lang w:eastAsia="en-IN"/>
        </w:rPr>
        <w:t>INPU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4C24B5C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connec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75E231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mqttconnec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17582C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0427AA9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5E6D03"/>
          <w:sz w:val="26"/>
          <w:szCs w:val="26"/>
          <w:lang w:eastAsia="en-IN"/>
        </w:rPr>
        <w:t>loop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00C864E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22D4E4E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igitalWrit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rig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979C"/>
          <w:sz w:val="26"/>
          <w:szCs w:val="26"/>
          <w:lang w:eastAsia="en-IN"/>
        </w:rPr>
        <w:t>LOW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5C5DBDE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Microseconds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2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134BC378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igitalWrit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rig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979C"/>
          <w:sz w:val="26"/>
          <w:szCs w:val="26"/>
          <w:lang w:eastAsia="en-IN"/>
        </w:rPr>
        <w:t>HIGH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5C967B5A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Microseconds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140724B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igitalWrit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trig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979C"/>
          <w:sz w:val="26"/>
          <w:szCs w:val="26"/>
          <w:lang w:eastAsia="en-IN"/>
        </w:rPr>
        <w:t>LOW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7117F4A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duration =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ulse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echoP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979C"/>
          <w:sz w:val="26"/>
          <w:szCs w:val="26"/>
          <w:lang w:eastAsia="en-IN"/>
        </w:rPr>
        <w:t>HIGH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3F111CF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istance = duration * SOUND_SPEED/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2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</w:p>
    <w:p w14:paraId="0E90B3B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Distance (cm):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604ACBE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(distance); </w:t>
      </w:r>
    </w:p>
    <w:p w14:paraId="307DD3C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distance&lt;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6633731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5ED2C00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LERT!!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561D8663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45B9667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ublishData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(distance); </w:t>
      </w:r>
    </w:p>
    <w:p w14:paraId="749DEA8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693A44E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!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5E6D03"/>
          <w:sz w:val="26"/>
          <w:szCs w:val="26"/>
          <w:lang w:eastAsia="en-IN"/>
        </w:rPr>
        <w:t>loop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()) { </w:t>
      </w:r>
    </w:p>
    <w:p w14:paraId="7B735837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mqttconnec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130C3C8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577BCFC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43DDF37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0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4D2A3C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0FE0F67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ublishData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loa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is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 { </w:t>
      </w:r>
    </w:p>
    <w:p w14:paraId="445AD99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mqttconnec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6C594FF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String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payload =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{\"Distance\":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</w:p>
    <w:p w14:paraId="395D8ABA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payload +=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is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549FCCD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payload += </w:t>
      </w:r>
      <w:proofErr w:type="gram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,\</w:t>
      </w:r>
      <w:proofErr w:type="gram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LERT!!\":""\"Distance less than 100cms\"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</w:p>
    <w:p w14:paraId="118375E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payload +=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}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7B4F188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Sending payload: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246CC55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payload);</w:t>
      </w:r>
    </w:p>
    <w:p w14:paraId="7BDA78F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.publish</w:t>
      </w:r>
      <w:proofErr w:type="spellEnd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ublish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 (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*)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ayload.c_str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)) {</w:t>
      </w:r>
    </w:p>
    <w:p w14:paraId="07603D1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Publish ok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1214FB78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} </w:t>
      </w:r>
    </w:p>
    <w:p w14:paraId="49FFE91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els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{</w:t>
      </w:r>
    </w:p>
    <w:p w14:paraId="799DB732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Publish faile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28A00E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7352AFC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462D84A3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lastRenderedPageBreak/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mqttconnec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 {</w:t>
      </w:r>
    </w:p>
    <w:p w14:paraId="5B462F1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!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connected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) {</w:t>
      </w:r>
    </w:p>
    <w:p w14:paraId="2E886E7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Reconnecting client to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4302125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server);</w:t>
      </w:r>
    </w:p>
    <w:p w14:paraId="4187326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whil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!!!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.connect</w:t>
      </w:r>
      <w:proofErr w:type="spellEnd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Id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authMethod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 token)) {</w:t>
      </w:r>
    </w:p>
    <w:p w14:paraId="7AA68C1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.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625917E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gramStart"/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5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0EF8140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5E26039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nitManagedDevic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7364EC5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;</w:t>
      </w:r>
    </w:p>
    <w:p w14:paraId="01CC4ED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15F9DB5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2D60396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connec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5F87EA8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7C3C43E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(); </w:t>
      </w:r>
    </w:p>
    <w:p w14:paraId="2F0519F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Connecting to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71C1925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begi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Wokwi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-GUEST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6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2A18C2C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whil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.status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 !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= WL_CONNECTED) { 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delay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50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12F4B00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.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501283D7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7158B3E2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72F9CAB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WiFi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 connecte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; </w:t>
      </w:r>
    </w:p>
    <w:p w14:paraId="73E240EA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P address: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49E1560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WiFi.localIP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));</w:t>
      </w:r>
    </w:p>
    <w:p w14:paraId="64AD4E16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6799872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nitManagedDevice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 {</w:t>
      </w:r>
    </w:p>
    <w:p w14:paraId="07E27887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f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lient.subscribe</w:t>
      </w:r>
      <w:proofErr w:type="spellEnd"/>
      <w:proofErr w:type="gram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ubscribe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) { </w:t>
      </w:r>
    </w:p>
    <w:p w14:paraId="16367D9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ubscribe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)); </w:t>
      </w:r>
    </w:p>
    <w:p w14:paraId="437D5D6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"subscribe to 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md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 OK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B74235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} </w:t>
      </w:r>
    </w:p>
    <w:p w14:paraId="717B7C1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els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{</w:t>
      </w:r>
    </w:p>
    <w:p w14:paraId="2953875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"subscribe to 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md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 FAILE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047D1045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4CE5E8DA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2B22DF78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voi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callback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gramEnd"/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*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ubscribe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byte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* payload,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unsigned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ayloadLength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</w:t>
      </w:r>
    </w:p>
    <w:p w14:paraId="73E3C42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03E7EF0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callback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 xml:space="preserve"> invoked for topic: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73CA56B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subscribetopic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;</w:t>
      </w:r>
    </w:p>
    <w:p w14:paraId="346E26B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fo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(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int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=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0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&lt;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payloadLength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; 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++) {</w:t>
      </w:r>
    </w:p>
    <w:p w14:paraId="00CF175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  </w:t>
      </w:r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//</w:t>
      </w:r>
      <w:proofErr w:type="spellStart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Serial.print</w:t>
      </w:r>
      <w:proofErr w:type="spellEnd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((char)payload[</w:t>
      </w:r>
      <w:proofErr w:type="spellStart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>i</w:t>
      </w:r>
      <w:proofErr w:type="spellEnd"/>
      <w:r w:rsidRPr="007F43F3">
        <w:rPr>
          <w:rFonts w:ascii="Consolas" w:eastAsia="Times New Roman" w:hAnsi="Consolas" w:cs="Times New Roman"/>
          <w:color w:val="727C81"/>
          <w:sz w:val="26"/>
          <w:szCs w:val="26"/>
          <w:lang w:eastAsia="en-IN"/>
        </w:rPr>
        <w:t xml:space="preserve">]); </w:t>
      </w:r>
    </w:p>
    <w:p w14:paraId="23C0141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data3 += (</w:t>
      </w:r>
      <w:r w:rsidRPr="007F43F3">
        <w:rPr>
          <w:rFonts w:ascii="Consolas" w:eastAsia="Times New Roman" w:hAnsi="Consolas" w:cs="Times New Roman"/>
          <w:color w:val="0000FF"/>
          <w:sz w:val="26"/>
          <w:szCs w:val="26"/>
          <w:lang w:eastAsia="en-IN"/>
        </w:rPr>
        <w:t>char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)payload[</w:t>
      </w:r>
      <w:proofErr w:type="spell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i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;</w:t>
      </w:r>
    </w:p>
    <w:p w14:paraId="1ACE9C62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0352102B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spellStart"/>
      <w:r w:rsidRPr="007F43F3">
        <w:rPr>
          <w:rFonts w:ascii="Consolas" w:eastAsia="Times New Roman" w:hAnsi="Consolas" w:cs="Times New Roman"/>
          <w:b/>
          <w:bCs/>
          <w:color w:val="E97366"/>
          <w:sz w:val="26"/>
          <w:szCs w:val="26"/>
          <w:lang w:eastAsia="en-IN"/>
        </w:rPr>
        <w:t>Serial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.</w:t>
      </w:r>
      <w:r w:rsidRPr="007F43F3">
        <w:rPr>
          <w:rFonts w:ascii="Consolas" w:eastAsia="Times New Roman" w:hAnsi="Consolas" w:cs="Times New Roman"/>
          <w:color w:val="E97366"/>
          <w:sz w:val="26"/>
          <w:szCs w:val="26"/>
          <w:lang w:eastAsia="en-IN"/>
        </w:rPr>
        <w:t>println</w:t>
      </w:r>
      <w:proofErr w:type="spellEnd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(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data: 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+ data3); data3=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;</w:t>
      </w:r>
    </w:p>
    <w:p w14:paraId="7E42F20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27522845" w14:textId="422DAA86" w:rsidR="007F43F3" w:rsidRPr="007F43F3" w:rsidRDefault="007F43F3" w:rsidP="007F43F3">
      <w:pPr>
        <w:ind w:right="-590"/>
        <w:rPr>
          <w:b/>
          <w:bCs/>
          <w:sz w:val="26"/>
          <w:szCs w:val="26"/>
        </w:rPr>
      </w:pPr>
      <w:proofErr w:type="spellStart"/>
      <w:r w:rsidRPr="007F43F3">
        <w:rPr>
          <w:b/>
          <w:bCs/>
          <w:sz w:val="26"/>
          <w:szCs w:val="26"/>
        </w:rPr>
        <w:lastRenderedPageBreak/>
        <w:t>Json</w:t>
      </w:r>
      <w:proofErr w:type="spellEnd"/>
      <w:r w:rsidRPr="007F43F3">
        <w:rPr>
          <w:b/>
          <w:bCs/>
          <w:sz w:val="26"/>
          <w:szCs w:val="26"/>
        </w:rPr>
        <w:t xml:space="preserve"> </w:t>
      </w:r>
      <w:proofErr w:type="gramStart"/>
      <w:r w:rsidRPr="007F43F3">
        <w:rPr>
          <w:b/>
          <w:bCs/>
          <w:sz w:val="26"/>
          <w:szCs w:val="26"/>
        </w:rPr>
        <w:t>File :</w:t>
      </w:r>
      <w:proofErr w:type="gramEnd"/>
    </w:p>
    <w:p w14:paraId="2A9D9E4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{</w:t>
      </w:r>
    </w:p>
    <w:p w14:paraId="7BCE0E30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version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</w:t>
      </w:r>
    </w:p>
    <w:p w14:paraId="2B034611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author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sweetysharon</w:t>
      </w:r>
      <w:proofErr w:type="spell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editor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wokwi</w:t>
      </w:r>
      <w:proofErr w:type="spell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parts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 [</w:t>
      </w:r>
    </w:p>
    <w:p w14:paraId="37A3D31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{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gram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type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wokwi-esp32-devkit-v1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</w:t>
      </w:r>
      <w:proofErr w:type="spell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top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-4.67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left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-114.67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ttrs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 {} },</w:t>
      </w:r>
    </w:p>
    <w:p w14:paraId="22E6F0A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proofErr w:type="gramStart"/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{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gram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type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wokwi-hc-sr04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i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ultrasonic1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top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15.96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left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: </w:t>
      </w:r>
      <w:r w:rsidRPr="007F43F3">
        <w:rPr>
          <w:rFonts w:ascii="Consolas" w:eastAsia="Times New Roman" w:hAnsi="Consolas" w:cs="Times New Roman"/>
          <w:color w:val="098658"/>
          <w:sz w:val="26"/>
          <w:szCs w:val="26"/>
          <w:lang w:eastAsia="en-IN"/>
        </w:rPr>
        <w:t>89.17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proofErr w:type="spellStart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attrs</w:t>
      </w:r>
      <w:proofErr w:type="spellEnd"/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 {} }</w:t>
      </w:r>
    </w:p>
    <w:p w14:paraId="10AC015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,</w:t>
      </w:r>
    </w:p>
    <w:p w14:paraId="31BBBD3F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A31515"/>
          <w:sz w:val="26"/>
          <w:szCs w:val="26"/>
          <w:lang w:eastAsia="en-IN"/>
        </w:rPr>
        <w:t>"connections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: [</w:t>
      </w:r>
    </w:p>
    <w:p w14:paraId="0A57E98A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:TX</w:t>
      </w:r>
      <w:proofErr w:type="gram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0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$</w:t>
      </w:r>
      <w:proofErr w:type="spell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serialMonitor:RX</w:t>
      </w:r>
      <w:proofErr w:type="spell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 [] ],</w:t>
      </w:r>
    </w:p>
    <w:p w14:paraId="69A709D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:RX</w:t>
      </w:r>
      <w:proofErr w:type="gram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0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$</w:t>
      </w:r>
      <w:proofErr w:type="spell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serialMonitor:TX</w:t>
      </w:r>
      <w:proofErr w:type="spell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 [] ], [</w:t>
      </w:r>
    </w:p>
    <w:p w14:paraId="4830FAC8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spellStart"/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:VIN</w:t>
      </w:r>
      <w:proofErr w:type="spellEnd"/>
      <w:proofErr w:type="gram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ultrasonic1:VCC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re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,</w:t>
      </w:r>
    </w:p>
    <w:p w14:paraId="1A11B2A9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-37.16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v-178.79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200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v173.33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100.67</w:t>
      </w:r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]</w:t>
      </w:r>
      <w:proofErr w:type="gramEnd"/>
    </w:p>
    <w:p w14:paraId="33FFB55E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,</w:t>
      </w:r>
    </w:p>
    <w:p w14:paraId="73DDA4E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:GND.</w:t>
      </w:r>
      <w:proofErr w:type="gram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1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ultrasonic1:GND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black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39.87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v44.04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170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] ],</w:t>
      </w:r>
    </w:p>
    <w:p w14:paraId="190CE068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:D</w:t>
      </w:r>
      <w:proofErr w:type="gram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5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ultrasonic1:TRIG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green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54.54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v85.07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130.67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] ],</w:t>
      </w:r>
    </w:p>
    <w:p w14:paraId="1E09B433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</w:t>
      </w:r>
      <w:proofErr w:type="gramStart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esp:D</w:t>
      </w:r>
      <w:proofErr w:type="gramEnd"/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18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ultrasonic1:ECHO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green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[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77.87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v80.01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, </w:t>
      </w:r>
      <w:r w:rsidRPr="007F43F3">
        <w:rPr>
          <w:rFonts w:ascii="Consolas" w:eastAsia="Times New Roman" w:hAnsi="Consolas" w:cs="Times New Roman"/>
          <w:color w:val="0451A5"/>
          <w:sz w:val="26"/>
          <w:szCs w:val="26"/>
          <w:lang w:eastAsia="en-IN"/>
        </w:rPr>
        <w:t>"h110"</w:t>
      </w: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 xml:space="preserve"> ] ]</w:t>
      </w:r>
    </w:p>
    <w:p w14:paraId="7552C7C4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]</w:t>
      </w:r>
    </w:p>
    <w:p w14:paraId="03C68FBC" w14:textId="77777777" w:rsidR="007F43F3" w:rsidRPr="007F43F3" w:rsidRDefault="007F43F3" w:rsidP="007F43F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</w:pPr>
      <w:r w:rsidRPr="007F43F3">
        <w:rPr>
          <w:rFonts w:ascii="Consolas" w:eastAsia="Times New Roman" w:hAnsi="Consolas" w:cs="Times New Roman"/>
          <w:color w:val="000000"/>
          <w:sz w:val="26"/>
          <w:szCs w:val="26"/>
          <w:lang w:eastAsia="en-IN"/>
        </w:rPr>
        <w:t>}</w:t>
      </w:r>
    </w:p>
    <w:p w14:paraId="6CF39FE2" w14:textId="77777777" w:rsidR="007F43F3" w:rsidRPr="007F43F3" w:rsidRDefault="007F43F3" w:rsidP="007F43F3">
      <w:pPr>
        <w:ind w:right="-590"/>
        <w:rPr>
          <w:b/>
          <w:bCs/>
          <w:sz w:val="28"/>
          <w:szCs w:val="28"/>
        </w:rPr>
      </w:pPr>
    </w:p>
    <w:p w14:paraId="1F155D03" w14:textId="77777777" w:rsidR="007F43F3" w:rsidRDefault="007F43F3" w:rsidP="007F43F3">
      <w:pPr>
        <w:ind w:right="-590"/>
        <w:rPr>
          <w:b/>
          <w:bCs/>
          <w:sz w:val="28"/>
          <w:szCs w:val="28"/>
        </w:rPr>
      </w:pPr>
      <w:proofErr w:type="gramStart"/>
      <w:r w:rsidRPr="007F43F3">
        <w:rPr>
          <w:b/>
          <w:bCs/>
          <w:sz w:val="28"/>
          <w:szCs w:val="28"/>
        </w:rPr>
        <w:t>Library :</w:t>
      </w:r>
      <w:proofErr w:type="gramEnd"/>
    </w:p>
    <w:p w14:paraId="3B12B93D" w14:textId="06C3C2D0" w:rsidR="007F43F3" w:rsidRPr="007F43F3" w:rsidRDefault="007F43F3" w:rsidP="007F43F3">
      <w:pPr>
        <w:ind w:right="-590"/>
        <w:rPr>
          <w:sz w:val="26"/>
          <w:szCs w:val="26"/>
        </w:rPr>
      </w:pPr>
      <w:r w:rsidRPr="007F43F3">
        <w:rPr>
          <w:sz w:val="26"/>
          <w:szCs w:val="26"/>
        </w:rPr>
        <w:t xml:space="preserve"> </w:t>
      </w:r>
      <w:r w:rsidRPr="007F43F3">
        <w:rPr>
          <w:sz w:val="26"/>
          <w:szCs w:val="26"/>
        </w:rPr>
        <w:t xml:space="preserve"># </w:t>
      </w:r>
      <w:proofErr w:type="spellStart"/>
      <w:r w:rsidRPr="007F43F3">
        <w:rPr>
          <w:sz w:val="26"/>
          <w:szCs w:val="26"/>
        </w:rPr>
        <w:t>Wokwi</w:t>
      </w:r>
      <w:proofErr w:type="spellEnd"/>
      <w:r w:rsidRPr="007F43F3">
        <w:rPr>
          <w:sz w:val="26"/>
          <w:szCs w:val="26"/>
        </w:rPr>
        <w:t xml:space="preserve"> Library List</w:t>
      </w:r>
    </w:p>
    <w:p w14:paraId="708ABE3B" w14:textId="119DFF74" w:rsidR="007F43F3" w:rsidRPr="007F43F3" w:rsidRDefault="007F43F3" w:rsidP="007F43F3">
      <w:pPr>
        <w:ind w:right="-590"/>
        <w:rPr>
          <w:sz w:val="26"/>
          <w:szCs w:val="26"/>
        </w:rPr>
      </w:pPr>
      <w:r w:rsidRPr="007F43F3">
        <w:rPr>
          <w:sz w:val="26"/>
          <w:szCs w:val="26"/>
        </w:rPr>
        <w:t># See https://docs.wokwi.com/guides/libraries</w:t>
      </w:r>
    </w:p>
    <w:p w14:paraId="15B0CE94" w14:textId="77777777" w:rsidR="007F43F3" w:rsidRPr="007F43F3" w:rsidRDefault="007F43F3" w:rsidP="007F43F3">
      <w:pPr>
        <w:ind w:right="-590"/>
        <w:rPr>
          <w:sz w:val="26"/>
          <w:szCs w:val="26"/>
        </w:rPr>
      </w:pPr>
      <w:r w:rsidRPr="007F43F3">
        <w:rPr>
          <w:sz w:val="26"/>
          <w:szCs w:val="26"/>
        </w:rPr>
        <w:t xml:space="preserve">DHT sensor library for </w:t>
      </w:r>
      <w:proofErr w:type="spellStart"/>
      <w:r w:rsidRPr="007F43F3">
        <w:rPr>
          <w:sz w:val="26"/>
          <w:szCs w:val="26"/>
        </w:rPr>
        <w:t>ESPx</w:t>
      </w:r>
      <w:proofErr w:type="spellEnd"/>
    </w:p>
    <w:p w14:paraId="354F290D" w14:textId="755DC3ED" w:rsidR="007F43F3" w:rsidRDefault="007F43F3" w:rsidP="007F43F3">
      <w:pPr>
        <w:ind w:right="-590"/>
        <w:rPr>
          <w:sz w:val="26"/>
          <w:szCs w:val="26"/>
        </w:rPr>
      </w:pPr>
      <w:proofErr w:type="spellStart"/>
      <w:r w:rsidRPr="007F43F3">
        <w:rPr>
          <w:sz w:val="26"/>
          <w:szCs w:val="26"/>
        </w:rPr>
        <w:t>PubSubClient</w:t>
      </w:r>
      <w:proofErr w:type="spellEnd"/>
    </w:p>
    <w:p w14:paraId="2932638B" w14:textId="0D219C7F" w:rsidR="007F43F3" w:rsidRDefault="007F43F3" w:rsidP="007F43F3">
      <w:pPr>
        <w:ind w:right="-590"/>
        <w:rPr>
          <w:sz w:val="26"/>
          <w:szCs w:val="26"/>
        </w:rPr>
      </w:pPr>
    </w:p>
    <w:p w14:paraId="5D7D752C" w14:textId="31050C4D" w:rsidR="007F43F3" w:rsidRDefault="007F43F3" w:rsidP="007F43F3">
      <w:pPr>
        <w:ind w:right="-590"/>
        <w:rPr>
          <w:sz w:val="26"/>
          <w:szCs w:val="26"/>
        </w:rPr>
      </w:pPr>
    </w:p>
    <w:p w14:paraId="29B5AE5B" w14:textId="39EE9E5E" w:rsidR="007F43F3" w:rsidRDefault="007F43F3" w:rsidP="007F43F3">
      <w:pPr>
        <w:ind w:right="-590"/>
        <w:rPr>
          <w:sz w:val="26"/>
          <w:szCs w:val="26"/>
        </w:rPr>
      </w:pPr>
    </w:p>
    <w:p w14:paraId="123E56AA" w14:textId="7C8F7B6A" w:rsidR="007F43F3" w:rsidRDefault="007F43F3" w:rsidP="007F43F3">
      <w:pPr>
        <w:ind w:right="-590"/>
        <w:rPr>
          <w:sz w:val="26"/>
          <w:szCs w:val="26"/>
        </w:rPr>
      </w:pPr>
    </w:p>
    <w:p w14:paraId="277E9289" w14:textId="3DC86384" w:rsidR="007F43F3" w:rsidRDefault="007F43F3" w:rsidP="007F43F3">
      <w:pPr>
        <w:ind w:right="-590"/>
        <w:rPr>
          <w:sz w:val="26"/>
          <w:szCs w:val="26"/>
        </w:rPr>
      </w:pPr>
    </w:p>
    <w:p w14:paraId="4B9E9F4F" w14:textId="1F528A2B" w:rsidR="007F43F3" w:rsidRDefault="007F43F3" w:rsidP="007F43F3">
      <w:pPr>
        <w:ind w:right="-590"/>
        <w:rPr>
          <w:sz w:val="26"/>
          <w:szCs w:val="26"/>
        </w:rPr>
      </w:pPr>
    </w:p>
    <w:p w14:paraId="3EA004DF" w14:textId="1CE05C48" w:rsidR="007F43F3" w:rsidRDefault="007F43F3" w:rsidP="007F43F3">
      <w:pPr>
        <w:ind w:right="-590"/>
        <w:rPr>
          <w:b/>
          <w:bCs/>
          <w:sz w:val="28"/>
          <w:szCs w:val="28"/>
        </w:rPr>
      </w:pPr>
      <w:proofErr w:type="gramStart"/>
      <w:r w:rsidRPr="007F43F3">
        <w:rPr>
          <w:b/>
          <w:bCs/>
          <w:sz w:val="28"/>
          <w:szCs w:val="28"/>
        </w:rPr>
        <w:lastRenderedPageBreak/>
        <w:t xml:space="preserve">OUTPUT </w:t>
      </w:r>
      <w:r>
        <w:rPr>
          <w:b/>
          <w:bCs/>
          <w:sz w:val="28"/>
          <w:szCs w:val="28"/>
        </w:rPr>
        <w:t>:</w:t>
      </w:r>
      <w:proofErr w:type="gramEnd"/>
    </w:p>
    <w:p w14:paraId="6640F731" w14:textId="693B26C7" w:rsidR="007F43F3" w:rsidRDefault="007F43F3" w:rsidP="007F43F3">
      <w:pPr>
        <w:ind w:right="-59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BD1026" wp14:editId="76BB37F0">
            <wp:simplePos x="0" y="0"/>
            <wp:positionH relativeFrom="margin">
              <wp:align>right</wp:align>
            </wp:positionH>
            <wp:positionV relativeFrom="paragraph">
              <wp:posOffset>578485</wp:posOffset>
            </wp:positionV>
            <wp:extent cx="5656580" cy="3706495"/>
            <wp:effectExtent l="0" t="0" r="1270" b="825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70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WOWKI </w:t>
      </w:r>
      <w:proofErr w:type="gramStart"/>
      <w:r>
        <w:rPr>
          <w:b/>
          <w:bCs/>
          <w:sz w:val="28"/>
          <w:szCs w:val="28"/>
        </w:rPr>
        <w:t>OUTPUT :</w:t>
      </w:r>
      <w:proofErr w:type="gramEnd"/>
    </w:p>
    <w:p w14:paraId="26F5AA04" w14:textId="0F5888DC" w:rsidR="008C458E" w:rsidRDefault="008C458E" w:rsidP="007F43F3">
      <w:pPr>
        <w:ind w:right="-590"/>
        <w:rPr>
          <w:b/>
          <w:bCs/>
          <w:sz w:val="28"/>
          <w:szCs w:val="28"/>
        </w:rPr>
      </w:pPr>
    </w:p>
    <w:p w14:paraId="38859A86" w14:textId="52871B0A" w:rsidR="008C458E" w:rsidRDefault="008C458E" w:rsidP="007F43F3">
      <w:pPr>
        <w:ind w:right="-59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C7D05D" wp14:editId="0B17B651">
            <wp:simplePos x="0" y="0"/>
            <wp:positionH relativeFrom="margin">
              <wp:posOffset>38100</wp:posOffset>
            </wp:positionH>
            <wp:positionV relativeFrom="page">
              <wp:posOffset>6257925</wp:posOffset>
            </wp:positionV>
            <wp:extent cx="5656580" cy="1219200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BF72536" wp14:editId="63485246">
            <wp:simplePos x="0" y="0"/>
            <wp:positionH relativeFrom="page">
              <wp:align>center</wp:align>
            </wp:positionH>
            <wp:positionV relativeFrom="margin">
              <wp:posOffset>6575425</wp:posOffset>
            </wp:positionV>
            <wp:extent cx="5656580" cy="2208530"/>
            <wp:effectExtent l="0" t="0" r="127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D82D70" w14:textId="2E9BFA87" w:rsidR="008C458E" w:rsidRDefault="008C458E" w:rsidP="007F43F3">
      <w:pPr>
        <w:ind w:right="-5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IBM WATSON DEVISE </w:t>
      </w:r>
      <w:proofErr w:type="gramStart"/>
      <w:r>
        <w:rPr>
          <w:b/>
          <w:bCs/>
          <w:sz w:val="28"/>
          <w:szCs w:val="28"/>
        </w:rPr>
        <w:t>OUTPUT :</w:t>
      </w:r>
      <w:proofErr w:type="gramEnd"/>
    </w:p>
    <w:p w14:paraId="10CD2B91" w14:textId="520EB2B4" w:rsidR="008C458E" w:rsidRDefault="008C458E" w:rsidP="007F43F3">
      <w:pPr>
        <w:ind w:right="-590"/>
        <w:rPr>
          <w:b/>
          <w:bCs/>
          <w:sz w:val="28"/>
          <w:szCs w:val="28"/>
        </w:rPr>
      </w:pPr>
    </w:p>
    <w:p w14:paraId="3AD6B0DA" w14:textId="6D18F7EA" w:rsidR="008C458E" w:rsidRDefault="008C458E" w:rsidP="007F43F3">
      <w:pPr>
        <w:ind w:right="-590"/>
        <w:rPr>
          <w:b/>
          <w:bCs/>
          <w:sz w:val="28"/>
          <w:szCs w:val="28"/>
        </w:rPr>
      </w:pPr>
    </w:p>
    <w:p w14:paraId="3EA1EE45" w14:textId="18EA8C71" w:rsidR="008C458E" w:rsidRDefault="008C458E" w:rsidP="007F43F3">
      <w:pPr>
        <w:ind w:right="-59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D2F2F2" wp14:editId="08C73A0D">
            <wp:simplePos x="0" y="0"/>
            <wp:positionH relativeFrom="margin">
              <wp:align>right</wp:align>
            </wp:positionH>
            <wp:positionV relativeFrom="page">
              <wp:posOffset>2486025</wp:posOffset>
            </wp:positionV>
            <wp:extent cx="5656580" cy="4210050"/>
            <wp:effectExtent l="0" t="0" r="127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22E921" w14:textId="22C67522" w:rsidR="008C458E" w:rsidRDefault="008C458E" w:rsidP="007F43F3">
      <w:pPr>
        <w:ind w:right="-590"/>
        <w:rPr>
          <w:b/>
          <w:bCs/>
          <w:sz w:val="28"/>
          <w:szCs w:val="28"/>
        </w:rPr>
      </w:pPr>
    </w:p>
    <w:p w14:paraId="045F82AF" w14:textId="7E4D83D6" w:rsidR="007F43F3" w:rsidRPr="007F43F3" w:rsidRDefault="007F43F3" w:rsidP="007F43F3">
      <w:pPr>
        <w:ind w:right="-590"/>
        <w:rPr>
          <w:b/>
          <w:bCs/>
          <w:sz w:val="28"/>
          <w:szCs w:val="28"/>
        </w:rPr>
      </w:pPr>
    </w:p>
    <w:sectPr w:rsidR="007F43F3" w:rsidRPr="007F43F3" w:rsidSect="007F43F3">
      <w:pgSz w:w="11906" w:h="16838"/>
      <w:pgMar w:top="1440" w:right="1558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7DA8C" w14:textId="77777777" w:rsidR="005F5511" w:rsidRDefault="005F5511" w:rsidP="00F73BBE">
      <w:pPr>
        <w:spacing w:after="0" w:line="240" w:lineRule="auto"/>
      </w:pPr>
      <w:r>
        <w:separator/>
      </w:r>
    </w:p>
  </w:endnote>
  <w:endnote w:type="continuationSeparator" w:id="0">
    <w:p w14:paraId="268792A1" w14:textId="77777777" w:rsidR="005F5511" w:rsidRDefault="005F5511" w:rsidP="00F7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15707" w14:textId="77777777" w:rsidR="005F5511" w:rsidRDefault="005F5511" w:rsidP="00F73BBE">
      <w:pPr>
        <w:spacing w:after="0" w:line="240" w:lineRule="auto"/>
      </w:pPr>
      <w:r>
        <w:separator/>
      </w:r>
    </w:p>
  </w:footnote>
  <w:footnote w:type="continuationSeparator" w:id="0">
    <w:p w14:paraId="646B01F7" w14:textId="77777777" w:rsidR="005F5511" w:rsidRDefault="005F5511" w:rsidP="00F73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76CD7"/>
    <w:multiLevelType w:val="hybridMultilevel"/>
    <w:tmpl w:val="27D687F0"/>
    <w:lvl w:ilvl="0" w:tplc="57F27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1479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D6B"/>
    <w:rsid w:val="0007137E"/>
    <w:rsid w:val="000E0EA2"/>
    <w:rsid w:val="003411A3"/>
    <w:rsid w:val="003B2B89"/>
    <w:rsid w:val="003F4EE5"/>
    <w:rsid w:val="004109CA"/>
    <w:rsid w:val="0042337A"/>
    <w:rsid w:val="004D597E"/>
    <w:rsid w:val="004E2D6B"/>
    <w:rsid w:val="005F5511"/>
    <w:rsid w:val="00613D5F"/>
    <w:rsid w:val="007F43F3"/>
    <w:rsid w:val="008C458E"/>
    <w:rsid w:val="00937DF0"/>
    <w:rsid w:val="009D0991"/>
    <w:rsid w:val="00A05AAF"/>
    <w:rsid w:val="00A07808"/>
    <w:rsid w:val="00A950BC"/>
    <w:rsid w:val="00B3306D"/>
    <w:rsid w:val="00C6658D"/>
    <w:rsid w:val="00D241EB"/>
    <w:rsid w:val="00DF7598"/>
    <w:rsid w:val="00E16811"/>
    <w:rsid w:val="00F73BBE"/>
    <w:rsid w:val="00FC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CFBD4"/>
  <w15:chartTrackingRefBased/>
  <w15:docId w15:val="{71FA2A37-886F-4EF2-BFE6-AC0A28198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58D"/>
  </w:style>
  <w:style w:type="paragraph" w:styleId="Heading1">
    <w:name w:val="heading 1"/>
    <w:basedOn w:val="Normal"/>
    <w:next w:val="Normal"/>
    <w:link w:val="Heading1Char"/>
    <w:uiPriority w:val="9"/>
    <w:qFormat/>
    <w:rsid w:val="00C6658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58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658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58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58D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58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658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658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658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658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658D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658D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658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658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C6658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658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6658D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C6658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6658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C665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658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658D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658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658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658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6658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C6658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658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C6658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658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3BBE"/>
  </w:style>
  <w:style w:type="paragraph" w:styleId="Footer">
    <w:name w:val="footer"/>
    <w:basedOn w:val="Normal"/>
    <w:link w:val="FooterChar"/>
    <w:uiPriority w:val="99"/>
    <w:unhideWhenUsed/>
    <w:rsid w:val="00F73B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3BBE"/>
  </w:style>
  <w:style w:type="table" w:styleId="TableGrid">
    <w:name w:val="Table Grid"/>
    <w:basedOn w:val="TableNormal"/>
    <w:uiPriority w:val="39"/>
    <w:rsid w:val="00A05AAF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AA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4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31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995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061">
          <w:marLeft w:val="-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53C30-25E4-46D2-895A-C1D408F9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THRA B L</dc:creator>
  <cp:keywords/>
  <dc:description/>
  <cp:lastModifiedBy>PAVITHRA B L</cp:lastModifiedBy>
  <cp:revision>2</cp:revision>
  <cp:lastPrinted>2022-10-23T05:48:00Z</cp:lastPrinted>
  <dcterms:created xsi:type="dcterms:W3CDTF">2022-11-09T16:23:00Z</dcterms:created>
  <dcterms:modified xsi:type="dcterms:W3CDTF">2022-11-09T16:23:00Z</dcterms:modified>
</cp:coreProperties>
</file>